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D6" w:rsidRPr="00805420" w:rsidRDefault="00100A31" w:rsidP="00100A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420">
        <w:rPr>
          <w:rFonts w:ascii="Times New Roman" w:hAnsi="Times New Roman" w:cs="Times New Roman"/>
          <w:sz w:val="24"/>
          <w:szCs w:val="24"/>
          <w:u w:val="single"/>
        </w:rPr>
        <w:t xml:space="preserve">План </w:t>
      </w:r>
      <w:r w:rsidR="00C64FE3" w:rsidRPr="00805420">
        <w:rPr>
          <w:rFonts w:ascii="Times New Roman" w:hAnsi="Times New Roman" w:cs="Times New Roman"/>
          <w:sz w:val="24"/>
          <w:szCs w:val="24"/>
          <w:u w:val="single"/>
        </w:rPr>
        <w:t xml:space="preserve">работы </w:t>
      </w:r>
      <w:r w:rsidR="00FE4FD6" w:rsidRPr="008054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780F" w:rsidRPr="00805420">
        <w:rPr>
          <w:rFonts w:ascii="Times New Roman" w:hAnsi="Times New Roman" w:cs="Times New Roman"/>
          <w:sz w:val="24"/>
          <w:szCs w:val="24"/>
          <w:u w:val="single"/>
        </w:rPr>
        <w:t>на 202</w:t>
      </w:r>
      <w:r w:rsidR="002E1913" w:rsidRPr="0080542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3780F" w:rsidRPr="00805420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  <w:r w:rsidR="0013780F" w:rsidRPr="00805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A31" w:rsidRPr="00805420" w:rsidRDefault="0013780F" w:rsidP="00100A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420">
        <w:rPr>
          <w:rFonts w:ascii="Times New Roman" w:hAnsi="Times New Roman" w:cs="Times New Roman"/>
          <w:sz w:val="24"/>
          <w:szCs w:val="24"/>
        </w:rPr>
        <w:t xml:space="preserve"> </w:t>
      </w:r>
      <w:r w:rsidR="00100A31" w:rsidRPr="00805420">
        <w:rPr>
          <w:rFonts w:ascii="Times New Roman" w:hAnsi="Times New Roman" w:cs="Times New Roman"/>
          <w:sz w:val="24"/>
          <w:szCs w:val="24"/>
        </w:rPr>
        <w:t xml:space="preserve">участника </w:t>
      </w:r>
      <w:proofErr w:type="spellStart"/>
      <w:r w:rsidR="00100A31" w:rsidRPr="00805420">
        <w:rPr>
          <w:rFonts w:ascii="Times New Roman" w:hAnsi="Times New Roman" w:cs="Times New Roman"/>
          <w:sz w:val="24"/>
          <w:szCs w:val="24"/>
        </w:rPr>
        <w:t>РИП-ИнКО</w:t>
      </w:r>
      <w:proofErr w:type="spellEnd"/>
      <w:r w:rsidRPr="00805420">
        <w:rPr>
          <w:rFonts w:ascii="Times New Roman" w:hAnsi="Times New Roman" w:cs="Times New Roman"/>
          <w:sz w:val="24"/>
          <w:szCs w:val="24"/>
        </w:rPr>
        <w:t xml:space="preserve"> </w:t>
      </w:r>
      <w:r w:rsidR="00100A31" w:rsidRPr="00805420">
        <w:rPr>
          <w:rFonts w:ascii="Times New Roman" w:hAnsi="Times New Roman" w:cs="Times New Roman"/>
          <w:sz w:val="24"/>
          <w:szCs w:val="24"/>
        </w:rPr>
        <w:t>«Дополнительное  образование – навигатор будущего»</w:t>
      </w:r>
    </w:p>
    <w:p w:rsidR="0013780F" w:rsidRPr="00805420" w:rsidRDefault="00100A31" w:rsidP="001378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420">
        <w:rPr>
          <w:rFonts w:ascii="Times New Roman" w:hAnsi="Times New Roman" w:cs="Times New Roman"/>
          <w:sz w:val="24"/>
          <w:szCs w:val="24"/>
        </w:rPr>
        <w:t>в рамках бренда «</w:t>
      </w:r>
      <w:r w:rsidR="00C64FE3" w:rsidRPr="00805420">
        <w:rPr>
          <w:rFonts w:ascii="Times New Roman" w:hAnsi="Times New Roman" w:cs="Times New Roman"/>
          <w:sz w:val="24"/>
          <w:szCs w:val="24"/>
        </w:rPr>
        <w:t>Событийное воспитание</w:t>
      </w:r>
      <w:r w:rsidRPr="00805420">
        <w:rPr>
          <w:rFonts w:ascii="Times New Roman" w:hAnsi="Times New Roman" w:cs="Times New Roman"/>
          <w:sz w:val="24"/>
          <w:szCs w:val="24"/>
        </w:rPr>
        <w:t>»</w:t>
      </w:r>
    </w:p>
    <w:p w:rsidR="0013780F" w:rsidRPr="00805420" w:rsidRDefault="0013780F" w:rsidP="00137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420">
        <w:rPr>
          <w:rFonts w:ascii="Times New Roman" w:hAnsi="Times New Roman" w:cs="Times New Roman"/>
          <w:sz w:val="24"/>
          <w:szCs w:val="24"/>
          <w:u w:val="single"/>
        </w:rPr>
        <w:t>Образовательная организация:</w:t>
      </w:r>
      <w:r w:rsidRPr="00805420">
        <w:rPr>
          <w:rFonts w:ascii="Times New Roman" w:hAnsi="Times New Roman" w:cs="Times New Roman"/>
          <w:sz w:val="24"/>
          <w:szCs w:val="24"/>
        </w:rPr>
        <w:t xml:space="preserve"> </w:t>
      </w:r>
      <w:r w:rsidRPr="00805420">
        <w:rPr>
          <w:rFonts w:ascii="Times New Roman" w:hAnsi="Times New Roman" w:cs="Times New Roman"/>
          <w:b/>
          <w:sz w:val="24"/>
          <w:szCs w:val="24"/>
        </w:rPr>
        <w:t>Бюджетное образовательное учреждение дополнительного образования города Омска «Центр творческого развития и гуманитарного образования «Перспектива»</w:t>
      </w:r>
      <w:r w:rsidRPr="00805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80F" w:rsidRPr="00805420" w:rsidRDefault="00C64FE3" w:rsidP="00137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420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7453F3" w:rsidRPr="00805420">
        <w:rPr>
          <w:rFonts w:ascii="Times New Roman" w:hAnsi="Times New Roman" w:cs="Times New Roman"/>
          <w:sz w:val="24"/>
          <w:szCs w:val="24"/>
          <w:u w:val="single"/>
        </w:rPr>
        <w:t xml:space="preserve">оординаторы ИРООО: </w:t>
      </w:r>
      <w:r w:rsidR="002E0B4D" w:rsidRPr="008054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E0B4D" w:rsidRPr="00805420">
        <w:rPr>
          <w:rFonts w:ascii="Times New Roman" w:hAnsi="Times New Roman" w:cs="Times New Roman"/>
          <w:sz w:val="24"/>
          <w:szCs w:val="24"/>
          <w:u w:val="single"/>
        </w:rPr>
        <w:t>Кривопаленко</w:t>
      </w:r>
      <w:proofErr w:type="spellEnd"/>
      <w:r w:rsidR="002E0B4D" w:rsidRPr="00805420">
        <w:rPr>
          <w:rFonts w:ascii="Times New Roman" w:hAnsi="Times New Roman" w:cs="Times New Roman"/>
          <w:sz w:val="24"/>
          <w:szCs w:val="24"/>
          <w:u w:val="single"/>
        </w:rPr>
        <w:t xml:space="preserve"> Е.И.,  Шахова И.С. </w:t>
      </w:r>
    </w:p>
    <w:p w:rsidR="0013780F" w:rsidRPr="00805420" w:rsidRDefault="0013780F" w:rsidP="00137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5420">
        <w:rPr>
          <w:rFonts w:ascii="Times New Roman" w:hAnsi="Times New Roman" w:cs="Times New Roman"/>
          <w:sz w:val="24"/>
          <w:szCs w:val="24"/>
          <w:u w:val="single"/>
        </w:rPr>
        <w:t>Координатор:</w:t>
      </w:r>
      <w:r w:rsidRPr="00805420">
        <w:rPr>
          <w:rFonts w:ascii="Times New Roman" w:hAnsi="Times New Roman" w:cs="Times New Roman"/>
          <w:sz w:val="24"/>
          <w:szCs w:val="24"/>
        </w:rPr>
        <w:t xml:space="preserve"> </w:t>
      </w:r>
      <w:r w:rsidR="002E0B4D" w:rsidRPr="00805420">
        <w:rPr>
          <w:rFonts w:ascii="Times New Roman" w:hAnsi="Times New Roman" w:cs="Times New Roman"/>
          <w:sz w:val="24"/>
          <w:szCs w:val="24"/>
        </w:rPr>
        <w:t xml:space="preserve">Методист  </w:t>
      </w:r>
      <w:r w:rsidRPr="00805420">
        <w:rPr>
          <w:rFonts w:ascii="Times New Roman" w:hAnsi="Times New Roman" w:cs="Times New Roman"/>
          <w:sz w:val="24"/>
          <w:szCs w:val="24"/>
        </w:rPr>
        <w:t>Лобова Т.С.</w:t>
      </w:r>
      <w:r w:rsidR="002E0B4D" w:rsidRPr="00805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FD6" w:rsidRPr="00805420" w:rsidRDefault="00FE4FD6" w:rsidP="00137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6096"/>
        <w:gridCol w:w="2268"/>
        <w:gridCol w:w="3260"/>
        <w:gridCol w:w="2126"/>
      </w:tblGrid>
      <w:tr w:rsidR="006C160A" w:rsidRPr="00805420" w:rsidTr="001B62B3">
        <w:tc>
          <w:tcPr>
            <w:tcW w:w="675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96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68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5103F4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453F3" w:rsidRPr="00805420" w:rsidRDefault="007453F3" w:rsidP="002E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чном научно-практическом установочном семинаре «Направления развития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ИП-ИнКО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 детей </w:t>
            </w:r>
            <w:proofErr w:type="gram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авигатор будущего» в 2021 году в условиях реализации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бренд-технологий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 на основе дифференцированных ТЗ» </w:t>
            </w:r>
          </w:p>
        </w:tc>
        <w:tc>
          <w:tcPr>
            <w:tcW w:w="2268" w:type="dxa"/>
          </w:tcPr>
          <w:p w:rsidR="007453F3" w:rsidRPr="00805420" w:rsidRDefault="007453F3" w:rsidP="002E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24 февраля 2021 г.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Координатор Лобова Т.С.</w:t>
            </w:r>
          </w:p>
        </w:tc>
        <w:tc>
          <w:tcPr>
            <w:tcW w:w="2126" w:type="dxa"/>
          </w:tcPr>
          <w:p w:rsidR="007453F3" w:rsidRPr="00805420" w:rsidRDefault="005103F4" w:rsidP="0051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ТЗ участника, подготовка плана деятельности </w:t>
            </w: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5103F4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о деятельности участника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 детей – навигатор будущего»</w:t>
            </w:r>
          </w:p>
        </w:tc>
        <w:tc>
          <w:tcPr>
            <w:tcW w:w="2268" w:type="dxa"/>
          </w:tcPr>
          <w:p w:rsidR="007453F3" w:rsidRPr="00805420" w:rsidRDefault="007453F3" w:rsidP="002E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до 27 марта 2021 г.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ЛобоваТ.С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F3" w:rsidRPr="00805420" w:rsidRDefault="005103F4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5103F4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вкладки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ИП-ИнКО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Центра</w:t>
            </w:r>
          </w:p>
        </w:tc>
        <w:tc>
          <w:tcPr>
            <w:tcW w:w="2268" w:type="dxa"/>
          </w:tcPr>
          <w:p w:rsidR="007453F3" w:rsidRPr="00805420" w:rsidRDefault="007453F3" w:rsidP="002E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до 19 марта 2021 г.</w:t>
            </w:r>
          </w:p>
        </w:tc>
        <w:tc>
          <w:tcPr>
            <w:tcW w:w="3260" w:type="dxa"/>
          </w:tcPr>
          <w:p w:rsidR="007453F3" w:rsidRPr="00805420" w:rsidRDefault="007453F3" w:rsidP="002E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ЛобоваТ.С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3F3" w:rsidRPr="00805420" w:rsidRDefault="005103F4" w:rsidP="002E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информация </w:t>
            </w: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5103F4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7453F3" w:rsidRPr="00805420" w:rsidRDefault="007453F3" w:rsidP="002E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азмещение на сайте Центра  плана деятельности на 2021 г.</w:t>
            </w:r>
          </w:p>
        </w:tc>
        <w:tc>
          <w:tcPr>
            <w:tcW w:w="2268" w:type="dxa"/>
          </w:tcPr>
          <w:p w:rsidR="007453F3" w:rsidRPr="00805420" w:rsidRDefault="007453F3" w:rsidP="002E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до 27 марта 2021 г. </w:t>
            </w:r>
          </w:p>
        </w:tc>
        <w:tc>
          <w:tcPr>
            <w:tcW w:w="3260" w:type="dxa"/>
          </w:tcPr>
          <w:p w:rsidR="007453F3" w:rsidRPr="00805420" w:rsidRDefault="007453F3" w:rsidP="0074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Лобова Т.С. </w:t>
            </w:r>
          </w:p>
        </w:tc>
        <w:tc>
          <w:tcPr>
            <w:tcW w:w="2126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5103F4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7453F3" w:rsidRPr="00805420" w:rsidRDefault="007453F3" w:rsidP="002E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егулярное освещение</w:t>
            </w:r>
            <w:r w:rsidR="005103F4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О по выполнению технического задания</w:t>
            </w:r>
            <w:r w:rsidR="002E0B4D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Методист Лобова Т.С.</w:t>
            </w:r>
          </w:p>
        </w:tc>
        <w:tc>
          <w:tcPr>
            <w:tcW w:w="2126" w:type="dxa"/>
          </w:tcPr>
          <w:p w:rsidR="007453F3" w:rsidRPr="00805420" w:rsidRDefault="005103F4" w:rsidP="0051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ая информация </w:t>
            </w:r>
            <w:proofErr w:type="gram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лана действий </w:t>
            </w: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5103F4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7453F3" w:rsidRPr="00805420" w:rsidRDefault="007453F3" w:rsidP="0022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одать заявку в соответствующие организации для прохождения стажировки, получение консультационных 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</w:t>
            </w:r>
          </w:p>
        </w:tc>
        <w:tc>
          <w:tcPr>
            <w:tcW w:w="2268" w:type="dxa"/>
          </w:tcPr>
          <w:p w:rsidR="007453F3" w:rsidRPr="00805420" w:rsidRDefault="002E0B4D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60" w:type="dxa"/>
          </w:tcPr>
          <w:p w:rsidR="007453F3" w:rsidRPr="00805420" w:rsidRDefault="007453F3" w:rsidP="0074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Методист  Лобова Т.С.</w:t>
            </w:r>
          </w:p>
        </w:tc>
        <w:tc>
          <w:tcPr>
            <w:tcW w:w="2126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5103F4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6" w:type="dxa"/>
          </w:tcPr>
          <w:p w:rsidR="007453F3" w:rsidRPr="00805420" w:rsidRDefault="007453F3" w:rsidP="0032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стажировки, получение консультационных услуг в ОО, </w:t>
            </w:r>
            <w:r w:rsidR="00327039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являющихся </w:t>
            </w:r>
            <w:proofErr w:type="spellStart"/>
            <w:r w:rsidR="00327039" w:rsidRPr="00805420">
              <w:rPr>
                <w:rFonts w:ascii="Times New Roman" w:hAnsi="Times New Roman" w:cs="Times New Roman"/>
                <w:sz w:val="24"/>
                <w:szCs w:val="24"/>
              </w:rPr>
              <w:t>стажировочными</w:t>
            </w:r>
            <w:proofErr w:type="spellEnd"/>
            <w:r w:rsidR="00327039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 площадками и т.п.</w:t>
            </w:r>
          </w:p>
        </w:tc>
        <w:tc>
          <w:tcPr>
            <w:tcW w:w="2268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7453F3" w:rsidRPr="00805420" w:rsidRDefault="007453F3" w:rsidP="00AD1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, педагоги дополнительного образования</w:t>
            </w:r>
          </w:p>
        </w:tc>
        <w:tc>
          <w:tcPr>
            <w:tcW w:w="2126" w:type="dxa"/>
          </w:tcPr>
          <w:p w:rsidR="007453F3" w:rsidRPr="00805420" w:rsidRDefault="006C160A" w:rsidP="0051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03F4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профессиональной компетенции педагогов Центра </w:t>
            </w: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5103F4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5F2A86" w:rsidRPr="00805420" w:rsidRDefault="005F2A86" w:rsidP="0068575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обновлению содержания Программы воспитания Центра, работа группы </w:t>
            </w:r>
          </w:p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3F3" w:rsidRPr="00805420" w:rsidRDefault="005F2A86" w:rsidP="005F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773060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- май </w:t>
            </w:r>
            <w:r w:rsidR="007453F3" w:rsidRPr="008054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3F3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5F2A86" w:rsidRPr="00805420" w:rsidRDefault="005F2A86" w:rsidP="005F2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A86" w:rsidRPr="00805420" w:rsidRDefault="005F2A86" w:rsidP="005F2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62B3" w:rsidRPr="00805420" w:rsidRDefault="001B62B3" w:rsidP="001B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Арутюнян И.А., </w:t>
            </w:r>
          </w:p>
          <w:p w:rsidR="007453F3" w:rsidRPr="00805420" w:rsidRDefault="001B62B3" w:rsidP="001B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, педагог Касьянова Т.В. </w:t>
            </w:r>
          </w:p>
        </w:tc>
        <w:tc>
          <w:tcPr>
            <w:tcW w:w="2126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86" w:rsidRPr="00805420" w:rsidTr="001B62B3">
        <w:tc>
          <w:tcPr>
            <w:tcW w:w="675" w:type="dxa"/>
          </w:tcPr>
          <w:p w:rsidR="005F2A86" w:rsidRPr="00805420" w:rsidRDefault="005103F4" w:rsidP="001378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6" w:type="dxa"/>
          </w:tcPr>
          <w:p w:rsidR="005F2A86" w:rsidRPr="00805420" w:rsidRDefault="00773060" w:rsidP="007730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азработка образовательных модулей по направлению воспитательной работы</w:t>
            </w:r>
          </w:p>
        </w:tc>
        <w:tc>
          <w:tcPr>
            <w:tcW w:w="2268" w:type="dxa"/>
          </w:tcPr>
          <w:p w:rsidR="005F2A86" w:rsidRPr="00805420" w:rsidRDefault="00773060" w:rsidP="0077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5F2A86" w:rsidRPr="00805420" w:rsidRDefault="00773060" w:rsidP="0077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Лобова Т.С., педагоги дополнительного образования </w:t>
            </w:r>
          </w:p>
        </w:tc>
        <w:tc>
          <w:tcPr>
            <w:tcW w:w="2126" w:type="dxa"/>
          </w:tcPr>
          <w:p w:rsidR="005F2A86" w:rsidRPr="00805420" w:rsidRDefault="005F2A86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5103F4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7453F3" w:rsidRPr="00805420" w:rsidRDefault="007453F3" w:rsidP="009C41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-</w:t>
            </w:r>
            <w:r w:rsidR="00773060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ов, консультаций  для педагогов  по разработке и обновлению    дополнительных  общеобразовательных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</w:p>
        </w:tc>
        <w:tc>
          <w:tcPr>
            <w:tcW w:w="2268" w:type="dxa"/>
          </w:tcPr>
          <w:p w:rsidR="007453F3" w:rsidRPr="00805420" w:rsidRDefault="007453F3" w:rsidP="00773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апрель-май 202</w:t>
            </w:r>
            <w:r w:rsidR="00773060" w:rsidRPr="00805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Лобова Т.С. </w:t>
            </w:r>
          </w:p>
        </w:tc>
        <w:tc>
          <w:tcPr>
            <w:tcW w:w="2126" w:type="dxa"/>
          </w:tcPr>
          <w:p w:rsidR="007453F3" w:rsidRPr="00805420" w:rsidRDefault="005103F4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2 семинара, консультации – по запросу</w:t>
            </w: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5103F4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7453F3" w:rsidRPr="00805420" w:rsidRDefault="007453F3" w:rsidP="009C411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й экспертизы  дополнительных  общеобразовательных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2268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7453F3" w:rsidRPr="00805420" w:rsidRDefault="00773060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453F3" w:rsidRPr="00805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3F3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Арутюнян И.А., </w:t>
            </w:r>
          </w:p>
          <w:p w:rsidR="007453F3" w:rsidRPr="00805420" w:rsidRDefault="007453F3" w:rsidP="001B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</w:t>
            </w:r>
          </w:p>
        </w:tc>
        <w:tc>
          <w:tcPr>
            <w:tcW w:w="2126" w:type="dxa"/>
          </w:tcPr>
          <w:p w:rsidR="007453F3" w:rsidRPr="00805420" w:rsidRDefault="006C160A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программы инженерного кластера</w:t>
            </w: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6C160A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6" w:type="dxa"/>
          </w:tcPr>
          <w:p w:rsidR="007453F3" w:rsidRPr="00805420" w:rsidRDefault="007453F3" w:rsidP="007730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для педагогов учреждения по </w:t>
            </w:r>
            <w:r w:rsidR="001B3DDF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и 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3060" w:rsidRPr="00805420">
              <w:rPr>
                <w:rFonts w:ascii="Times New Roman" w:hAnsi="Times New Roman" w:cs="Times New Roman"/>
                <w:sz w:val="24"/>
                <w:szCs w:val="24"/>
              </w:rPr>
              <w:t>еализации  мероприятий в рамках воспитательного модуля и бренда</w:t>
            </w:r>
          </w:p>
        </w:tc>
        <w:tc>
          <w:tcPr>
            <w:tcW w:w="2268" w:type="dxa"/>
          </w:tcPr>
          <w:p w:rsidR="007453F3" w:rsidRPr="00805420" w:rsidRDefault="007453F3" w:rsidP="001B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 w:rsidR="001B3DDF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-июнь 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B62B3" w:rsidRPr="00805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Лобова Т.С. </w:t>
            </w:r>
          </w:p>
        </w:tc>
        <w:tc>
          <w:tcPr>
            <w:tcW w:w="2126" w:type="dxa"/>
          </w:tcPr>
          <w:p w:rsidR="007453F3" w:rsidRPr="00805420" w:rsidRDefault="00F3452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1B3DDF" w:rsidRPr="00805420" w:rsidTr="001B62B3">
        <w:tc>
          <w:tcPr>
            <w:tcW w:w="675" w:type="dxa"/>
          </w:tcPr>
          <w:p w:rsidR="001B3DDF" w:rsidRPr="00805420" w:rsidRDefault="006C160A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1B3DDF" w:rsidRPr="00805420" w:rsidRDefault="001B3DDF" w:rsidP="007730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воспитательного модуля и бренда</w:t>
            </w:r>
          </w:p>
        </w:tc>
        <w:tc>
          <w:tcPr>
            <w:tcW w:w="2268" w:type="dxa"/>
          </w:tcPr>
          <w:p w:rsidR="001B3DDF" w:rsidRPr="00805420" w:rsidRDefault="001B3DDF" w:rsidP="001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май-ноябрь 2021 г.  </w:t>
            </w:r>
          </w:p>
        </w:tc>
        <w:tc>
          <w:tcPr>
            <w:tcW w:w="3260" w:type="dxa"/>
          </w:tcPr>
          <w:p w:rsidR="001B3DDF" w:rsidRPr="00805420" w:rsidRDefault="005103F4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Методист Лобова Т.С., педагоги дополнительного образования</w:t>
            </w:r>
          </w:p>
        </w:tc>
        <w:tc>
          <w:tcPr>
            <w:tcW w:w="2126" w:type="dxa"/>
          </w:tcPr>
          <w:p w:rsidR="001B3DDF" w:rsidRPr="00805420" w:rsidRDefault="001B3DDF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6C160A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7453F3" w:rsidRPr="00805420" w:rsidRDefault="007453F3" w:rsidP="001B3D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экспертизы  </w:t>
            </w:r>
            <w:r w:rsidR="001B3DDF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в рамках </w:t>
            </w:r>
            <w:r w:rsidR="00773060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модулей по направлениям </w:t>
            </w:r>
            <w:r w:rsidR="001B3DDF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й </w:t>
            </w:r>
            <w:r w:rsidR="00773060" w:rsidRPr="0080542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453F3" w:rsidRPr="00805420" w:rsidRDefault="007453F3" w:rsidP="001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1B3DDF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B3DDF" w:rsidRPr="00805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7453F3" w:rsidRPr="00805420" w:rsidRDefault="007453F3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Арутюнян И.А., </w:t>
            </w:r>
          </w:p>
          <w:p w:rsidR="007453F3" w:rsidRPr="00805420" w:rsidRDefault="007453F3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</w:t>
            </w:r>
          </w:p>
        </w:tc>
        <w:tc>
          <w:tcPr>
            <w:tcW w:w="2126" w:type="dxa"/>
          </w:tcPr>
          <w:p w:rsidR="007453F3" w:rsidRPr="00805420" w:rsidRDefault="007453F3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DDF" w:rsidRPr="00805420" w:rsidTr="001B62B3">
        <w:tc>
          <w:tcPr>
            <w:tcW w:w="675" w:type="dxa"/>
          </w:tcPr>
          <w:p w:rsidR="001B3DDF" w:rsidRPr="00805420" w:rsidRDefault="006C160A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6" w:type="dxa"/>
          </w:tcPr>
          <w:p w:rsidR="001B3DDF" w:rsidRPr="00805420" w:rsidRDefault="001B3DDF" w:rsidP="001B3DD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Подготовка инновационного продукта  на представление в РУМО</w:t>
            </w:r>
          </w:p>
        </w:tc>
        <w:tc>
          <w:tcPr>
            <w:tcW w:w="2268" w:type="dxa"/>
          </w:tcPr>
          <w:p w:rsidR="001B3DDF" w:rsidRPr="00805420" w:rsidRDefault="006C160A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до сентября 2021</w:t>
            </w:r>
            <w:r w:rsidR="001B62B3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260" w:type="dxa"/>
          </w:tcPr>
          <w:p w:rsidR="005103F4" w:rsidRPr="00805420" w:rsidRDefault="005103F4" w:rsidP="0051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Арутюнян И.А., </w:t>
            </w:r>
          </w:p>
          <w:p w:rsidR="001B3DDF" w:rsidRPr="00805420" w:rsidRDefault="005103F4" w:rsidP="00510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</w:t>
            </w:r>
          </w:p>
        </w:tc>
        <w:tc>
          <w:tcPr>
            <w:tcW w:w="2126" w:type="dxa"/>
          </w:tcPr>
          <w:p w:rsidR="001B3DDF" w:rsidRPr="00805420" w:rsidRDefault="001B3DDF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86" w:rsidRPr="00805420" w:rsidTr="001B62B3">
        <w:tc>
          <w:tcPr>
            <w:tcW w:w="675" w:type="dxa"/>
          </w:tcPr>
          <w:p w:rsidR="005F2A86" w:rsidRPr="00805420" w:rsidRDefault="006C160A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096" w:type="dxa"/>
          </w:tcPr>
          <w:p w:rsidR="005F2A86" w:rsidRPr="00805420" w:rsidRDefault="005F2A86" w:rsidP="005F2A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Принять участие в Международной научно-практической конференции «Тенденции развития образования ХХ</w:t>
            </w:r>
            <w:r w:rsidRPr="00805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Start"/>
            <w:r w:rsidR="001B62B3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будущего» </w:t>
            </w:r>
          </w:p>
        </w:tc>
        <w:tc>
          <w:tcPr>
            <w:tcW w:w="2268" w:type="dxa"/>
          </w:tcPr>
          <w:p w:rsidR="005F2A86" w:rsidRPr="00805420" w:rsidRDefault="005F2A86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5 мая 2021 г.</w:t>
            </w:r>
          </w:p>
        </w:tc>
        <w:tc>
          <w:tcPr>
            <w:tcW w:w="3260" w:type="dxa"/>
          </w:tcPr>
          <w:p w:rsidR="005F2A86" w:rsidRPr="00805420" w:rsidRDefault="005F2A86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, педагоги дополнительного образования</w:t>
            </w:r>
          </w:p>
        </w:tc>
        <w:tc>
          <w:tcPr>
            <w:tcW w:w="2126" w:type="dxa"/>
          </w:tcPr>
          <w:p w:rsidR="005F2A86" w:rsidRPr="00805420" w:rsidRDefault="005F2A86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6C160A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6" w:type="dxa"/>
          </w:tcPr>
          <w:p w:rsidR="007453F3" w:rsidRPr="00805420" w:rsidRDefault="007453F3" w:rsidP="001B62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ных материалов по </w:t>
            </w:r>
            <w:r w:rsidR="001B62B3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итогам реализации образовательных модулей </w:t>
            </w:r>
          </w:p>
        </w:tc>
        <w:tc>
          <w:tcPr>
            <w:tcW w:w="2268" w:type="dxa"/>
          </w:tcPr>
          <w:p w:rsidR="007453F3" w:rsidRPr="00805420" w:rsidRDefault="001B62B3" w:rsidP="001B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7453F3" w:rsidRPr="008054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3F3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Методист Лобова Т.С., педагоги дополнительного образования</w:t>
            </w:r>
          </w:p>
        </w:tc>
        <w:tc>
          <w:tcPr>
            <w:tcW w:w="2126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6C160A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6" w:type="dxa"/>
          </w:tcPr>
          <w:p w:rsidR="007453F3" w:rsidRPr="00805420" w:rsidRDefault="007453F3" w:rsidP="002E0B4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Бренд-сессия по </w:t>
            </w:r>
            <w:r w:rsidR="002E0B4D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ю проекта инновационных продуктов </w:t>
            </w:r>
          </w:p>
        </w:tc>
        <w:tc>
          <w:tcPr>
            <w:tcW w:w="2268" w:type="dxa"/>
          </w:tcPr>
          <w:p w:rsidR="007453F3" w:rsidRPr="00805420" w:rsidRDefault="002E0B4D" w:rsidP="002E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53F3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июня 202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3F3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ЛобоваТ.С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86" w:rsidRPr="00805420" w:rsidTr="001B62B3">
        <w:tc>
          <w:tcPr>
            <w:tcW w:w="675" w:type="dxa"/>
          </w:tcPr>
          <w:p w:rsidR="005F2A86" w:rsidRPr="00805420" w:rsidRDefault="006C160A" w:rsidP="001378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6" w:type="dxa"/>
          </w:tcPr>
          <w:p w:rsidR="005F2A86" w:rsidRPr="00805420" w:rsidRDefault="005F2A86" w:rsidP="005F2A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 </w:t>
            </w:r>
            <w:r w:rsidRPr="00805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м августовском форуме работников образования Омской области «Национальный проект «Образование: шаг в будущее»</w:t>
            </w:r>
          </w:p>
        </w:tc>
        <w:tc>
          <w:tcPr>
            <w:tcW w:w="2268" w:type="dxa"/>
          </w:tcPr>
          <w:p w:rsidR="005F2A86" w:rsidRPr="00805420" w:rsidRDefault="005F2A86" w:rsidP="002E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3260" w:type="dxa"/>
          </w:tcPr>
          <w:p w:rsidR="005F2A86" w:rsidRPr="00805420" w:rsidRDefault="005F2A86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, педагоги дополнительного образования</w:t>
            </w:r>
          </w:p>
        </w:tc>
        <w:tc>
          <w:tcPr>
            <w:tcW w:w="2126" w:type="dxa"/>
          </w:tcPr>
          <w:p w:rsidR="005F2A86" w:rsidRPr="00805420" w:rsidRDefault="005F2A86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6C160A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</w:tcPr>
          <w:p w:rsidR="007453F3" w:rsidRPr="00805420" w:rsidRDefault="007453F3" w:rsidP="008F62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Принять участие в культурно-образовательном событии «День единых действий»</w:t>
            </w:r>
          </w:p>
        </w:tc>
        <w:tc>
          <w:tcPr>
            <w:tcW w:w="2268" w:type="dxa"/>
          </w:tcPr>
          <w:p w:rsidR="007453F3" w:rsidRPr="00805420" w:rsidRDefault="007453F3" w:rsidP="0032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сентябрь-октябрь 202</w:t>
            </w:r>
            <w:r w:rsidR="00327039" w:rsidRPr="00805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, педагоги дополнительного образования</w:t>
            </w:r>
          </w:p>
        </w:tc>
        <w:tc>
          <w:tcPr>
            <w:tcW w:w="2126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6C160A" w:rsidP="001B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2B3" w:rsidRPr="00805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7453F3" w:rsidRPr="00805420" w:rsidRDefault="007453F3" w:rsidP="008F62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ониторинге оценки эффективности деятельности участников РИП -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ИнКО</w:t>
            </w:r>
            <w:proofErr w:type="spellEnd"/>
          </w:p>
        </w:tc>
        <w:tc>
          <w:tcPr>
            <w:tcW w:w="2268" w:type="dxa"/>
          </w:tcPr>
          <w:p w:rsidR="007453F3" w:rsidRPr="00805420" w:rsidRDefault="007453F3" w:rsidP="001B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="001B62B3" w:rsidRPr="00805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</w:tcPr>
          <w:p w:rsidR="007453F3" w:rsidRPr="00805420" w:rsidRDefault="007453F3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Арутюнян И.А., </w:t>
            </w:r>
          </w:p>
          <w:p w:rsidR="007453F3" w:rsidRPr="00805420" w:rsidRDefault="007453F3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</w:t>
            </w:r>
          </w:p>
        </w:tc>
        <w:tc>
          <w:tcPr>
            <w:tcW w:w="2126" w:type="dxa"/>
          </w:tcPr>
          <w:p w:rsidR="007453F3" w:rsidRPr="00805420" w:rsidRDefault="007453F3" w:rsidP="00350E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6C160A" w:rsidP="001B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2B3" w:rsidRPr="00805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453F3" w:rsidRPr="00805420" w:rsidRDefault="007453F3" w:rsidP="008F62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ёта по итогам деятельности в рамках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ИП-ИнКО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на сайте Центра  и портале</w:t>
            </w:r>
          </w:p>
        </w:tc>
        <w:tc>
          <w:tcPr>
            <w:tcW w:w="2268" w:type="dxa"/>
          </w:tcPr>
          <w:p w:rsidR="007453F3" w:rsidRPr="00805420" w:rsidRDefault="006C160A" w:rsidP="0032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53F3" w:rsidRPr="008054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 w:rsidR="007453F3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27039" w:rsidRPr="00805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3F3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Методист Лобова Т.С.</w:t>
            </w:r>
          </w:p>
        </w:tc>
        <w:tc>
          <w:tcPr>
            <w:tcW w:w="2126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60A" w:rsidRPr="00805420" w:rsidTr="001B62B3">
        <w:tc>
          <w:tcPr>
            <w:tcW w:w="675" w:type="dxa"/>
          </w:tcPr>
          <w:p w:rsidR="007453F3" w:rsidRPr="00805420" w:rsidRDefault="006C160A" w:rsidP="001B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2B3" w:rsidRPr="00805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453F3" w:rsidRPr="00805420" w:rsidRDefault="007453F3" w:rsidP="008F629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XII Форуме участников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РИП-ИнКО</w:t>
            </w:r>
            <w:proofErr w:type="spellEnd"/>
          </w:p>
        </w:tc>
        <w:tc>
          <w:tcPr>
            <w:tcW w:w="2268" w:type="dxa"/>
          </w:tcPr>
          <w:p w:rsidR="007453F3" w:rsidRPr="00805420" w:rsidRDefault="00327039" w:rsidP="00327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53F3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</w:t>
            </w: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3F3"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260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>Чернецкая</w:t>
            </w:r>
            <w:proofErr w:type="spellEnd"/>
            <w:r w:rsidRPr="00805420">
              <w:rPr>
                <w:rFonts w:ascii="Times New Roman" w:hAnsi="Times New Roman" w:cs="Times New Roman"/>
                <w:sz w:val="24"/>
                <w:szCs w:val="24"/>
              </w:rPr>
              <w:t xml:space="preserve"> Л.Г., методист Лобова Т.С.</w:t>
            </w:r>
          </w:p>
        </w:tc>
        <w:tc>
          <w:tcPr>
            <w:tcW w:w="2126" w:type="dxa"/>
          </w:tcPr>
          <w:p w:rsidR="007453F3" w:rsidRPr="00805420" w:rsidRDefault="007453F3" w:rsidP="0013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780F" w:rsidRPr="00805420" w:rsidRDefault="0013780F" w:rsidP="001378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5420" w:rsidRPr="00805420" w:rsidRDefault="0080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05420" w:rsidRPr="00805420" w:rsidSect="00C64FE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0A31"/>
    <w:rsid w:val="000A6FE0"/>
    <w:rsid w:val="00100A31"/>
    <w:rsid w:val="0013780F"/>
    <w:rsid w:val="001B3DDF"/>
    <w:rsid w:val="001B62B3"/>
    <w:rsid w:val="002269DD"/>
    <w:rsid w:val="002E0B4D"/>
    <w:rsid w:val="002E1913"/>
    <w:rsid w:val="00327039"/>
    <w:rsid w:val="00350EAA"/>
    <w:rsid w:val="00442A5A"/>
    <w:rsid w:val="005103F4"/>
    <w:rsid w:val="005D6E86"/>
    <w:rsid w:val="005F2A86"/>
    <w:rsid w:val="00685755"/>
    <w:rsid w:val="006C160A"/>
    <w:rsid w:val="00714907"/>
    <w:rsid w:val="007453F3"/>
    <w:rsid w:val="00773060"/>
    <w:rsid w:val="00805420"/>
    <w:rsid w:val="008F2C40"/>
    <w:rsid w:val="008F629C"/>
    <w:rsid w:val="00937A4B"/>
    <w:rsid w:val="00954EAE"/>
    <w:rsid w:val="009C4113"/>
    <w:rsid w:val="00AD1FD9"/>
    <w:rsid w:val="00C64FE3"/>
    <w:rsid w:val="00E064A0"/>
    <w:rsid w:val="00F34523"/>
    <w:rsid w:val="00FE4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780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E191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7873-B86D-4AF2-A38C-D41785EF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0</cp:revision>
  <dcterms:created xsi:type="dcterms:W3CDTF">2020-04-10T03:39:00Z</dcterms:created>
  <dcterms:modified xsi:type="dcterms:W3CDTF">2021-03-17T09:06:00Z</dcterms:modified>
</cp:coreProperties>
</file>